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056" w:rsidRPr="00F943A1" w:rsidRDefault="00490056" w:rsidP="00490056">
      <w:pPr>
        <w:pStyle w:val="a4"/>
        <w:rPr>
          <w:rFonts w:ascii="Times New Roman" w:hAnsi="Times New Roman"/>
        </w:rPr>
      </w:pPr>
      <w:r w:rsidRPr="00F943A1">
        <w:rPr>
          <w:rFonts w:ascii="Times New Roman" w:hAnsi="Times New Roman"/>
        </w:rPr>
        <w:t>А</w:t>
      </w:r>
      <w:r>
        <w:rPr>
          <w:rFonts w:ascii="Times New Roman" w:hAnsi="Times New Roman"/>
        </w:rPr>
        <w:t>ДМИНИСТРАЦИЯ</w:t>
      </w:r>
    </w:p>
    <w:p w:rsidR="00490056" w:rsidRPr="00F4139A" w:rsidRDefault="00490056" w:rsidP="00490056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Свирьстройского городского</w:t>
      </w:r>
      <w:r w:rsidRPr="00F4139A">
        <w:rPr>
          <w:b/>
          <w:sz w:val="28"/>
          <w:szCs w:val="20"/>
        </w:rPr>
        <w:t xml:space="preserve"> поселения</w:t>
      </w:r>
    </w:p>
    <w:p w:rsidR="00490056" w:rsidRDefault="00490056" w:rsidP="00490056">
      <w:pPr>
        <w:jc w:val="center"/>
        <w:rPr>
          <w:b/>
          <w:sz w:val="28"/>
          <w:szCs w:val="20"/>
        </w:rPr>
      </w:pPr>
      <w:r w:rsidRPr="00F4139A">
        <w:rPr>
          <w:b/>
          <w:sz w:val="28"/>
          <w:szCs w:val="20"/>
        </w:rPr>
        <w:t>Лодейнопольского муниципального района</w:t>
      </w:r>
      <w:r>
        <w:rPr>
          <w:b/>
          <w:sz w:val="28"/>
          <w:szCs w:val="20"/>
        </w:rPr>
        <w:t xml:space="preserve"> </w:t>
      </w:r>
      <w:r w:rsidRPr="00F4139A">
        <w:rPr>
          <w:b/>
          <w:sz w:val="28"/>
          <w:szCs w:val="20"/>
        </w:rPr>
        <w:t>Ленинградской области</w:t>
      </w:r>
    </w:p>
    <w:p w:rsidR="00C81F27" w:rsidRDefault="00C81F27" w:rsidP="00C81F27">
      <w:pPr>
        <w:jc w:val="center"/>
        <w:rPr>
          <w:b/>
          <w:sz w:val="32"/>
          <w:szCs w:val="32"/>
        </w:rPr>
      </w:pPr>
    </w:p>
    <w:p w:rsidR="00C81F27" w:rsidRPr="00D812EE" w:rsidRDefault="00C81F27" w:rsidP="00C81F27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  <w:lang w:eastAsia="en-US"/>
        </w:rPr>
      </w:pPr>
      <w:r w:rsidRPr="00D812EE">
        <w:rPr>
          <w:b/>
          <w:bCs/>
          <w:sz w:val="40"/>
          <w:szCs w:val="40"/>
        </w:rPr>
        <w:t>П О С Т А Н О В Л Е Н И Е</w:t>
      </w:r>
    </w:p>
    <w:p w:rsidR="00C81F27" w:rsidRDefault="00C81F27" w:rsidP="00C81F27"/>
    <w:p w:rsidR="00C81F27" w:rsidRDefault="00C81F27" w:rsidP="00C81F27"/>
    <w:p w:rsidR="00C81F27" w:rsidRPr="006C6310" w:rsidRDefault="00C81F27" w:rsidP="00C81F27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1C4D74">
        <w:rPr>
          <w:sz w:val="28"/>
          <w:szCs w:val="28"/>
        </w:rPr>
        <w:t xml:space="preserve"> 21.12.2021г.</w:t>
      </w:r>
      <w:r>
        <w:rPr>
          <w:sz w:val="28"/>
          <w:szCs w:val="28"/>
        </w:rPr>
        <w:t xml:space="preserve">    </w:t>
      </w:r>
      <w:r w:rsidRPr="006C631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C4D74">
        <w:rPr>
          <w:sz w:val="28"/>
          <w:szCs w:val="28"/>
        </w:rPr>
        <w:t>193</w:t>
      </w:r>
    </w:p>
    <w:p w:rsidR="00C81F27" w:rsidRPr="006C6310" w:rsidRDefault="00C81F27" w:rsidP="00C81F27">
      <w:pPr>
        <w:rPr>
          <w:sz w:val="28"/>
          <w:szCs w:val="28"/>
        </w:rPr>
      </w:pPr>
    </w:p>
    <w:p w:rsidR="0042341E" w:rsidRDefault="00C81F27" w:rsidP="00C81F27">
      <w:pPr>
        <w:pStyle w:val="a3"/>
        <w:rPr>
          <w:sz w:val="28"/>
          <w:szCs w:val="28"/>
        </w:rPr>
      </w:pPr>
      <w:r w:rsidRPr="006C6310">
        <w:rPr>
          <w:sz w:val="28"/>
          <w:szCs w:val="28"/>
        </w:rPr>
        <w:t xml:space="preserve">Об утверждении перечня </w:t>
      </w:r>
      <w:r>
        <w:rPr>
          <w:sz w:val="28"/>
          <w:szCs w:val="28"/>
        </w:rPr>
        <w:t xml:space="preserve">главных </w:t>
      </w:r>
    </w:p>
    <w:p w:rsidR="00C81F27" w:rsidRDefault="00C81F27" w:rsidP="00C81F2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администраторов доходов </w:t>
      </w:r>
      <w:r w:rsidR="0042341E">
        <w:rPr>
          <w:sz w:val="28"/>
          <w:szCs w:val="28"/>
        </w:rPr>
        <w:t>бюджета</w:t>
      </w:r>
    </w:p>
    <w:p w:rsidR="00C81F27" w:rsidRDefault="00490056" w:rsidP="00C81F2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вирьстройского </w:t>
      </w:r>
      <w:r w:rsidR="00C81F27" w:rsidRPr="006C6310">
        <w:rPr>
          <w:sz w:val="28"/>
          <w:szCs w:val="28"/>
        </w:rPr>
        <w:t xml:space="preserve">городского поселения </w:t>
      </w:r>
    </w:p>
    <w:p w:rsidR="00C81F27" w:rsidRDefault="00C81F27" w:rsidP="00C81F27">
      <w:pPr>
        <w:pStyle w:val="a3"/>
        <w:rPr>
          <w:sz w:val="28"/>
          <w:szCs w:val="28"/>
        </w:rPr>
      </w:pPr>
      <w:r>
        <w:rPr>
          <w:sz w:val="28"/>
          <w:szCs w:val="28"/>
        </w:rPr>
        <w:t>Лодейнопольского муниципального района</w:t>
      </w:r>
    </w:p>
    <w:p w:rsidR="00C81F27" w:rsidRPr="006C6310" w:rsidRDefault="00C81F27" w:rsidP="00C81F2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</w:t>
      </w:r>
    </w:p>
    <w:p w:rsidR="00CC3C9E" w:rsidRDefault="00CC3C9E"/>
    <w:p w:rsidR="00381206" w:rsidRDefault="00381206"/>
    <w:p w:rsidR="0038585A" w:rsidRPr="005C48E5" w:rsidRDefault="0038585A" w:rsidP="0038585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5F4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737887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ом</w:t>
        </w:r>
        <w:r w:rsidRPr="00737887">
          <w:rPr>
            <w:rFonts w:ascii="Times New Roman" w:hAnsi="Times New Roman" w:cs="Times New Roman"/>
            <w:sz w:val="28"/>
            <w:szCs w:val="28"/>
          </w:rPr>
          <w:t xml:space="preserve"> 3.2 статьи 160.1</w:t>
        </w:r>
      </w:hyperlink>
      <w:r w:rsidRPr="00555F4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6" w:history="1">
        <w:r w:rsidRPr="0073788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55F4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сентября 202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55F4B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555F4B">
        <w:rPr>
          <w:rFonts w:ascii="Times New Roman" w:hAnsi="Times New Roman" w:cs="Times New Roman"/>
          <w:sz w:val="28"/>
          <w:szCs w:val="28"/>
        </w:rPr>
        <w:t>1569 "Об утверждении общих требований к закрепл</w:t>
      </w:r>
      <w:bookmarkStart w:id="0" w:name="_GoBack"/>
      <w:bookmarkEnd w:id="0"/>
      <w:r w:rsidRPr="00555F4B">
        <w:rPr>
          <w:rFonts w:ascii="Times New Roman" w:hAnsi="Times New Roman" w:cs="Times New Roman"/>
          <w:sz w:val="28"/>
          <w:szCs w:val="28"/>
        </w:rPr>
        <w:t xml:space="preserve">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"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90056">
        <w:rPr>
          <w:rFonts w:ascii="Times New Roman" w:hAnsi="Times New Roman" w:cs="Times New Roman"/>
          <w:sz w:val="28"/>
          <w:szCs w:val="28"/>
        </w:rPr>
        <w:t>Свирьстройского городского поселения</w:t>
      </w:r>
      <w:r w:rsidRPr="005C48E5">
        <w:rPr>
          <w:rFonts w:ascii="Times New Roman" w:hAnsi="Times New Roman" w:cs="Times New Roman"/>
          <w:sz w:val="28"/>
          <w:szCs w:val="28"/>
        </w:rPr>
        <w:t xml:space="preserve"> </w:t>
      </w:r>
      <w:r w:rsidRPr="0038585A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85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85A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85A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85A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85A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85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85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85A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85A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85A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85A">
        <w:rPr>
          <w:rFonts w:ascii="Times New Roman" w:hAnsi="Times New Roman" w:cs="Times New Roman"/>
          <w:b/>
          <w:sz w:val="28"/>
          <w:szCs w:val="28"/>
        </w:rPr>
        <w:t>т:</w:t>
      </w:r>
    </w:p>
    <w:p w:rsidR="0038585A" w:rsidRPr="005C48E5" w:rsidRDefault="0038585A" w:rsidP="0038585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C48E5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рилагаемый перечень главных администраторов доходов </w:t>
      </w:r>
      <w:r w:rsidR="0042341E">
        <w:rPr>
          <w:sz w:val="28"/>
          <w:szCs w:val="28"/>
        </w:rPr>
        <w:t xml:space="preserve">бюджета </w:t>
      </w:r>
      <w:r w:rsidR="00490056">
        <w:rPr>
          <w:sz w:val="28"/>
          <w:szCs w:val="28"/>
        </w:rPr>
        <w:t>Свирьстройского</w:t>
      </w:r>
      <w:r w:rsidRPr="006C6310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Лодейнопольского муниципального района Ленинградской области</w:t>
      </w:r>
      <w:r w:rsidRPr="005C48E5">
        <w:rPr>
          <w:sz w:val="28"/>
          <w:szCs w:val="28"/>
        </w:rPr>
        <w:t>.</w:t>
      </w:r>
    </w:p>
    <w:p w:rsidR="0038585A" w:rsidRPr="00737887" w:rsidRDefault="0038585A" w:rsidP="0038585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37887">
        <w:rPr>
          <w:rFonts w:ascii="Times New Roman" w:hAnsi="Times New Roman" w:cs="Times New Roman"/>
          <w:sz w:val="28"/>
          <w:szCs w:val="28"/>
        </w:rPr>
        <w:t>Настоящее постановление применяется к правоотношениям, возникшим при составлении и 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056">
        <w:rPr>
          <w:rFonts w:ascii="Times New Roman" w:hAnsi="Times New Roman" w:cs="Times New Roman"/>
          <w:sz w:val="28"/>
          <w:szCs w:val="28"/>
        </w:rPr>
        <w:t xml:space="preserve">Свирьстройского </w:t>
      </w:r>
      <w:r w:rsidRPr="0038585A">
        <w:rPr>
          <w:rFonts w:ascii="Times New Roman" w:hAnsi="Times New Roman" w:cs="Times New Roman"/>
          <w:sz w:val="28"/>
          <w:szCs w:val="28"/>
        </w:rPr>
        <w:t>городского поселения Лодейнопольского муниципального район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737887">
        <w:rPr>
          <w:rFonts w:ascii="Times New Roman" w:hAnsi="Times New Roman" w:cs="Times New Roman"/>
          <w:sz w:val="28"/>
          <w:szCs w:val="28"/>
        </w:rPr>
        <w:t>, начиная с бюджета на 2022 год и на плановый период 2023 и 2024 годов.</w:t>
      </w:r>
    </w:p>
    <w:p w:rsidR="0038585A" w:rsidRDefault="0038585A"/>
    <w:p w:rsidR="00381206" w:rsidRDefault="00381206" w:rsidP="0038585A">
      <w:pPr>
        <w:jc w:val="both"/>
        <w:rPr>
          <w:sz w:val="28"/>
          <w:szCs w:val="28"/>
        </w:rPr>
      </w:pPr>
    </w:p>
    <w:p w:rsidR="00490056" w:rsidRPr="00696897" w:rsidRDefault="00490056" w:rsidP="00490056">
      <w:pPr>
        <w:pStyle w:val="2"/>
        <w:ind w:left="0"/>
        <w:rPr>
          <w:sz w:val="28"/>
          <w:szCs w:val="28"/>
        </w:rPr>
      </w:pPr>
      <w:r w:rsidRPr="00696897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696897">
        <w:rPr>
          <w:sz w:val="28"/>
          <w:szCs w:val="28"/>
        </w:rPr>
        <w:t xml:space="preserve"> Администрации </w:t>
      </w:r>
    </w:p>
    <w:p w:rsidR="00490056" w:rsidRPr="00696897" w:rsidRDefault="00490056" w:rsidP="00490056">
      <w:pPr>
        <w:pStyle w:val="2"/>
        <w:ind w:left="0"/>
        <w:rPr>
          <w:sz w:val="28"/>
          <w:szCs w:val="28"/>
        </w:rPr>
      </w:pPr>
      <w:r>
        <w:rPr>
          <w:sz w:val="28"/>
          <w:szCs w:val="28"/>
        </w:rPr>
        <w:t>Свирьстройского городского</w:t>
      </w:r>
      <w:r w:rsidRPr="00696897">
        <w:rPr>
          <w:sz w:val="28"/>
          <w:szCs w:val="28"/>
        </w:rPr>
        <w:t xml:space="preserve"> поселения                       </w:t>
      </w:r>
      <w:r>
        <w:rPr>
          <w:sz w:val="28"/>
          <w:szCs w:val="28"/>
        </w:rPr>
        <w:t xml:space="preserve">      </w:t>
      </w:r>
      <w:r w:rsidRPr="00696897">
        <w:rPr>
          <w:sz w:val="28"/>
          <w:szCs w:val="28"/>
        </w:rPr>
        <w:t xml:space="preserve">        </w:t>
      </w:r>
      <w:r>
        <w:rPr>
          <w:sz w:val="28"/>
          <w:szCs w:val="28"/>
        </w:rPr>
        <w:t>А.А. КОСТИН</w:t>
      </w:r>
    </w:p>
    <w:p w:rsidR="0038585A" w:rsidRDefault="0038585A"/>
    <w:p w:rsidR="00490056" w:rsidRDefault="00490056"/>
    <w:p w:rsidR="00490056" w:rsidRDefault="00490056"/>
    <w:p w:rsidR="00490056" w:rsidRDefault="00490056"/>
    <w:p w:rsidR="001C4D74" w:rsidRDefault="001C4D74"/>
    <w:p w:rsidR="001C4D74" w:rsidRDefault="001C4D74"/>
    <w:p w:rsidR="0042341E" w:rsidRPr="008B01C9" w:rsidRDefault="0042341E" w:rsidP="0042341E">
      <w:pPr>
        <w:spacing w:line="272" w:lineRule="exact"/>
        <w:ind w:left="2126" w:firstLineChars="1600" w:firstLine="3840"/>
        <w:jc w:val="center"/>
      </w:pPr>
      <w:r>
        <w:lastRenderedPageBreak/>
        <w:t>УТВЕРЖДЕН</w:t>
      </w:r>
    </w:p>
    <w:p w:rsidR="0042341E" w:rsidRDefault="0042341E" w:rsidP="0042341E">
      <w:pPr>
        <w:spacing w:line="272" w:lineRule="exact"/>
        <w:ind w:left="2126" w:firstLineChars="1600" w:firstLine="3840"/>
        <w:jc w:val="center"/>
      </w:pPr>
      <w:r>
        <w:t>постановлением Администрации</w:t>
      </w:r>
    </w:p>
    <w:p w:rsidR="0042341E" w:rsidRPr="008B01C9" w:rsidRDefault="00490056" w:rsidP="0042341E">
      <w:pPr>
        <w:spacing w:line="272" w:lineRule="exact"/>
        <w:ind w:left="2126" w:firstLineChars="1063" w:firstLine="2551"/>
        <w:jc w:val="right"/>
      </w:pPr>
      <w:r>
        <w:t xml:space="preserve">Свирьстройского городского поселения </w:t>
      </w:r>
    </w:p>
    <w:p w:rsidR="0042341E" w:rsidRDefault="0042341E" w:rsidP="0042341E">
      <w:pPr>
        <w:spacing w:line="272" w:lineRule="exact"/>
        <w:ind w:left="2126" w:firstLineChars="1600" w:firstLine="3840"/>
        <w:jc w:val="center"/>
      </w:pPr>
      <w:r w:rsidRPr="008B01C9">
        <w:t xml:space="preserve">от </w:t>
      </w:r>
      <w:r w:rsidR="001C4D74">
        <w:t xml:space="preserve"> 21.12.2021</w:t>
      </w:r>
      <w:r>
        <w:t xml:space="preserve">  </w:t>
      </w:r>
      <w:r w:rsidRPr="008B01C9">
        <w:t>№</w:t>
      </w:r>
      <w:r w:rsidR="001C4D74">
        <w:t xml:space="preserve"> 193</w:t>
      </w:r>
    </w:p>
    <w:p w:rsidR="0042341E" w:rsidRPr="00164388" w:rsidRDefault="0042341E" w:rsidP="0042341E">
      <w:pPr>
        <w:rPr>
          <w:sz w:val="16"/>
          <w:szCs w:val="16"/>
        </w:rPr>
      </w:pPr>
    </w:p>
    <w:p w:rsidR="0042341E" w:rsidRPr="00164388" w:rsidRDefault="0042341E" w:rsidP="0042341E">
      <w:pPr>
        <w:rPr>
          <w:sz w:val="16"/>
          <w:szCs w:val="16"/>
        </w:rPr>
      </w:pPr>
    </w:p>
    <w:p w:rsidR="0042341E" w:rsidRPr="008B01C9" w:rsidRDefault="0042341E" w:rsidP="0042341E">
      <w:pPr>
        <w:spacing w:line="236" w:lineRule="exact"/>
        <w:jc w:val="center"/>
        <w:rPr>
          <w:b/>
          <w:bCs/>
          <w:sz w:val="26"/>
          <w:szCs w:val="26"/>
        </w:rPr>
      </w:pPr>
      <w:r w:rsidRPr="008B01C9">
        <w:rPr>
          <w:b/>
          <w:bCs/>
          <w:sz w:val="26"/>
          <w:szCs w:val="26"/>
        </w:rPr>
        <w:t>ПЕРЕЧЕНЬ</w:t>
      </w:r>
    </w:p>
    <w:p w:rsidR="0042341E" w:rsidRDefault="0042341E" w:rsidP="0042341E">
      <w:pPr>
        <w:spacing w:line="236" w:lineRule="exact"/>
        <w:jc w:val="center"/>
        <w:rPr>
          <w:sz w:val="28"/>
          <w:szCs w:val="28"/>
        </w:rPr>
      </w:pPr>
      <w:r w:rsidRPr="008B01C9">
        <w:rPr>
          <w:b/>
          <w:bCs/>
          <w:sz w:val="26"/>
          <w:szCs w:val="26"/>
        </w:rPr>
        <w:t>главных администраторов доходов бюджета</w:t>
      </w:r>
      <w:r w:rsidRPr="0042341E">
        <w:rPr>
          <w:sz w:val="28"/>
          <w:szCs w:val="28"/>
        </w:rPr>
        <w:t xml:space="preserve"> </w:t>
      </w:r>
    </w:p>
    <w:p w:rsidR="0042341E" w:rsidRDefault="00490056" w:rsidP="0042341E">
      <w:pPr>
        <w:spacing w:line="236" w:lineRule="exac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вирьстройского</w:t>
      </w:r>
      <w:r w:rsidR="0042341E" w:rsidRPr="0042341E">
        <w:rPr>
          <w:b/>
          <w:bCs/>
          <w:sz w:val="26"/>
          <w:szCs w:val="26"/>
        </w:rPr>
        <w:t xml:space="preserve"> городского поселения </w:t>
      </w:r>
    </w:p>
    <w:p w:rsidR="0042341E" w:rsidRPr="008B01C9" w:rsidRDefault="0042341E" w:rsidP="0042341E">
      <w:pPr>
        <w:spacing w:line="236" w:lineRule="exact"/>
        <w:jc w:val="center"/>
        <w:rPr>
          <w:b/>
          <w:bCs/>
          <w:sz w:val="26"/>
          <w:szCs w:val="26"/>
        </w:rPr>
      </w:pPr>
      <w:r w:rsidRPr="0042341E">
        <w:rPr>
          <w:b/>
          <w:bCs/>
          <w:sz w:val="26"/>
          <w:szCs w:val="26"/>
        </w:rPr>
        <w:t>Лодейнопольского муниципального района</w:t>
      </w:r>
    </w:p>
    <w:p w:rsidR="0042341E" w:rsidRDefault="0042341E" w:rsidP="0042341E">
      <w:pPr>
        <w:spacing w:line="236" w:lineRule="exact"/>
        <w:jc w:val="center"/>
        <w:rPr>
          <w:b/>
          <w:bCs/>
          <w:sz w:val="26"/>
          <w:szCs w:val="26"/>
        </w:rPr>
      </w:pPr>
      <w:r w:rsidRPr="008B01C9">
        <w:rPr>
          <w:b/>
          <w:bCs/>
          <w:sz w:val="26"/>
          <w:szCs w:val="26"/>
        </w:rPr>
        <w:t>Ленинградской области</w:t>
      </w:r>
    </w:p>
    <w:p w:rsidR="0042341E" w:rsidRDefault="0042341E" w:rsidP="0042341E">
      <w:pPr>
        <w:spacing w:line="236" w:lineRule="exact"/>
        <w:jc w:val="center"/>
        <w:rPr>
          <w:b/>
          <w:bCs/>
          <w:sz w:val="26"/>
          <w:szCs w:val="26"/>
        </w:rPr>
      </w:pPr>
    </w:p>
    <w:tbl>
      <w:tblPr>
        <w:tblW w:w="5000" w:type="pct"/>
        <w:tblLayout w:type="fixed"/>
        <w:tblLook w:val="04A0"/>
      </w:tblPr>
      <w:tblGrid>
        <w:gridCol w:w="1070"/>
        <w:gridCol w:w="2615"/>
        <w:gridCol w:w="5886"/>
      </w:tblGrid>
      <w:tr w:rsidR="0042341E" w:rsidRPr="0042341E" w:rsidTr="0042341E">
        <w:trPr>
          <w:trHeight w:val="20"/>
        </w:trPr>
        <w:tc>
          <w:tcPr>
            <w:tcW w:w="1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41E" w:rsidRPr="0042341E" w:rsidRDefault="0042341E" w:rsidP="0094302C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41E" w:rsidRPr="0042341E" w:rsidRDefault="0042341E" w:rsidP="0094302C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  <w:p w:rsidR="0042341E" w:rsidRPr="0042341E" w:rsidRDefault="0042341E" w:rsidP="0094302C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 xml:space="preserve">главного администратора </w:t>
            </w:r>
          </w:p>
          <w:p w:rsidR="0042341E" w:rsidRPr="0042341E" w:rsidRDefault="0042341E" w:rsidP="0042341E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>доходов бюджета, наименование кода вида (подвида) доходов бюджета</w:t>
            </w:r>
            <w:r w:rsidR="00A019CC">
              <w:rPr>
                <w:b/>
                <w:bCs/>
                <w:sz w:val="20"/>
                <w:szCs w:val="20"/>
              </w:rPr>
              <w:t xml:space="preserve"> поселения</w:t>
            </w:r>
          </w:p>
        </w:tc>
      </w:tr>
      <w:tr w:rsidR="0042341E" w:rsidRPr="0042341E" w:rsidTr="0042341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41E" w:rsidRPr="0042341E" w:rsidRDefault="0042341E" w:rsidP="0094302C">
            <w:pPr>
              <w:spacing w:line="232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 xml:space="preserve">главного </w:t>
            </w:r>
            <w:proofErr w:type="spellStart"/>
            <w:proofErr w:type="gramStart"/>
            <w:r w:rsidRPr="0042341E">
              <w:rPr>
                <w:b/>
                <w:bCs/>
                <w:sz w:val="20"/>
                <w:szCs w:val="20"/>
              </w:rPr>
              <w:t>админи-стратора</w:t>
            </w:r>
            <w:proofErr w:type="spellEnd"/>
            <w:proofErr w:type="gramEnd"/>
            <w:r w:rsidRPr="0042341E">
              <w:rPr>
                <w:b/>
                <w:bCs/>
                <w:sz w:val="20"/>
                <w:szCs w:val="20"/>
              </w:rPr>
              <w:t xml:space="preserve"> доходов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41E" w:rsidRPr="0042341E" w:rsidRDefault="0042341E" w:rsidP="0094302C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 xml:space="preserve">Вида (подвида) доходов </w:t>
            </w:r>
          </w:p>
          <w:p w:rsidR="0042341E" w:rsidRPr="0042341E" w:rsidRDefault="00A019CC" w:rsidP="0094302C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  <w:r w:rsidR="0042341E" w:rsidRPr="0042341E">
              <w:rPr>
                <w:b/>
                <w:bCs/>
                <w:sz w:val="20"/>
                <w:szCs w:val="20"/>
              </w:rPr>
              <w:t>юджета</w:t>
            </w:r>
            <w:r>
              <w:rPr>
                <w:b/>
                <w:bCs/>
                <w:sz w:val="20"/>
                <w:szCs w:val="20"/>
              </w:rPr>
              <w:t xml:space="preserve"> поселения</w:t>
            </w:r>
          </w:p>
        </w:tc>
        <w:tc>
          <w:tcPr>
            <w:tcW w:w="3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1E" w:rsidRPr="0042341E" w:rsidRDefault="0042341E" w:rsidP="0094302C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341E" w:rsidRPr="0042341E" w:rsidTr="00FD5A8B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41E" w:rsidRPr="0042341E" w:rsidRDefault="00FD5A8B" w:rsidP="00FD5A8B">
            <w:pPr>
              <w:spacing w:line="232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41E" w:rsidRPr="0042341E" w:rsidRDefault="0042341E" w:rsidP="0094302C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41E" w:rsidRPr="0042341E" w:rsidRDefault="00FD5A8B" w:rsidP="00FD5A8B">
            <w:pPr>
              <w:spacing w:line="232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едеральное казначейство</w:t>
            </w:r>
          </w:p>
        </w:tc>
      </w:tr>
      <w:tr w:rsidR="00FD5A8B" w:rsidRPr="00FD5A8B" w:rsidTr="00FD5A8B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 03 02231 01 0000 1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D5A8B" w:rsidRPr="00FD5A8B" w:rsidTr="00FD5A8B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 03 02241 01 0000 1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D5A8B">
              <w:rPr>
                <w:bCs/>
                <w:sz w:val="20"/>
                <w:szCs w:val="20"/>
              </w:rPr>
              <w:t>инжекторных</w:t>
            </w:r>
            <w:proofErr w:type="spellEnd"/>
            <w:r w:rsidRPr="00FD5A8B">
              <w:rPr>
                <w:bCs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D5A8B" w:rsidRPr="00FD5A8B" w:rsidTr="00FD5A8B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 03 02251 01 0000 1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D5A8B" w:rsidRPr="00FD5A8B" w:rsidTr="00FD5A8B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 03 02261 01 0000 1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D5A8B" w:rsidRPr="00FD5A8B" w:rsidTr="00FD5A8B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D5A8B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rPr>
                <w:b/>
                <w:bCs/>
                <w:sz w:val="20"/>
                <w:szCs w:val="20"/>
              </w:rPr>
            </w:pPr>
            <w:r w:rsidRPr="00FD5A8B">
              <w:rPr>
                <w:b/>
                <w:bCs/>
                <w:sz w:val="20"/>
                <w:szCs w:val="20"/>
              </w:rPr>
              <w:t>Федеральная налоговая служба</w:t>
            </w:r>
          </w:p>
        </w:tc>
      </w:tr>
      <w:tr w:rsidR="00FD5A8B" w:rsidRPr="00FD5A8B" w:rsidTr="00FD5A8B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1 01 02010 01 </w:t>
            </w:r>
            <w:r>
              <w:rPr>
                <w:bCs/>
                <w:sz w:val="20"/>
                <w:szCs w:val="20"/>
              </w:rPr>
              <w:t>0</w:t>
            </w:r>
            <w:r w:rsidRPr="00FD5A8B">
              <w:rPr>
                <w:bCs/>
                <w:sz w:val="20"/>
                <w:szCs w:val="20"/>
              </w:rPr>
              <w:t>000 1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</w:tr>
      <w:tr w:rsidR="00FD5A8B" w:rsidRPr="00FD5A8B" w:rsidTr="00FD5A8B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1 01 02020 01 </w:t>
            </w:r>
            <w:r>
              <w:rPr>
                <w:bCs/>
                <w:sz w:val="20"/>
                <w:szCs w:val="20"/>
              </w:rPr>
              <w:t>0</w:t>
            </w:r>
            <w:r w:rsidRPr="00FD5A8B">
              <w:rPr>
                <w:bCs/>
                <w:sz w:val="20"/>
                <w:szCs w:val="20"/>
              </w:rPr>
              <w:t>000 1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</w:p>
        </w:tc>
      </w:tr>
      <w:tr w:rsidR="00FD5A8B" w:rsidRPr="00FD5A8B" w:rsidTr="00FD5A8B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bookmarkStart w:id="1" w:name="RANGE!A19"/>
            <w:r w:rsidRPr="00FD5A8B">
              <w:rPr>
                <w:bCs/>
                <w:sz w:val="20"/>
                <w:szCs w:val="20"/>
              </w:rPr>
              <w:lastRenderedPageBreak/>
              <w:t>182</w:t>
            </w:r>
            <w:bookmarkEnd w:id="1"/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1 01 02030 01 </w:t>
            </w:r>
            <w:r>
              <w:rPr>
                <w:bCs/>
                <w:sz w:val="20"/>
                <w:szCs w:val="20"/>
              </w:rPr>
              <w:t>0</w:t>
            </w:r>
            <w:r w:rsidRPr="00FD5A8B">
              <w:rPr>
                <w:bCs/>
                <w:sz w:val="20"/>
                <w:szCs w:val="20"/>
              </w:rPr>
              <w:t>000 1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</w:tr>
      <w:tr w:rsidR="00FD5A8B" w:rsidRPr="00FD5A8B" w:rsidTr="00FD5A8B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1 01 02080 01 </w:t>
            </w:r>
            <w:r>
              <w:rPr>
                <w:bCs/>
                <w:sz w:val="20"/>
                <w:szCs w:val="20"/>
              </w:rPr>
              <w:t>0</w:t>
            </w:r>
            <w:r w:rsidRPr="00FD5A8B">
              <w:rPr>
                <w:bCs/>
                <w:sz w:val="20"/>
                <w:szCs w:val="20"/>
              </w:rPr>
              <w:t>000 1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</w:t>
            </w:r>
          </w:p>
        </w:tc>
      </w:tr>
      <w:tr w:rsidR="00FD5A8B" w:rsidRPr="00FD5A8B" w:rsidTr="00FD5A8B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1 05 03010 01 </w:t>
            </w:r>
            <w:r>
              <w:rPr>
                <w:bCs/>
                <w:sz w:val="20"/>
                <w:szCs w:val="20"/>
              </w:rPr>
              <w:t>0</w:t>
            </w:r>
            <w:r w:rsidRPr="00FD5A8B">
              <w:rPr>
                <w:bCs/>
                <w:sz w:val="20"/>
                <w:szCs w:val="20"/>
              </w:rPr>
              <w:t>000 1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Единый </w:t>
            </w:r>
            <w:r>
              <w:rPr>
                <w:bCs/>
                <w:sz w:val="20"/>
                <w:szCs w:val="20"/>
              </w:rPr>
              <w:t xml:space="preserve">сельскохозяйственный налог </w:t>
            </w:r>
          </w:p>
        </w:tc>
      </w:tr>
      <w:tr w:rsidR="00FD5A8B" w:rsidRPr="00FD5A8B" w:rsidTr="00FD5A8B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1 06 01030 13 </w:t>
            </w:r>
            <w:r>
              <w:rPr>
                <w:bCs/>
                <w:sz w:val="20"/>
                <w:szCs w:val="20"/>
              </w:rPr>
              <w:t>0</w:t>
            </w:r>
            <w:r w:rsidRPr="00FD5A8B">
              <w:rPr>
                <w:bCs/>
                <w:sz w:val="20"/>
                <w:szCs w:val="20"/>
              </w:rPr>
              <w:t>000 1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поселений </w:t>
            </w:r>
          </w:p>
        </w:tc>
      </w:tr>
      <w:tr w:rsidR="00FD5A8B" w:rsidRPr="00FD5A8B" w:rsidTr="00FD5A8B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1 06 06033 13 </w:t>
            </w:r>
            <w:r>
              <w:rPr>
                <w:bCs/>
                <w:sz w:val="20"/>
                <w:szCs w:val="20"/>
              </w:rPr>
              <w:t>0</w:t>
            </w:r>
            <w:r w:rsidRPr="00FD5A8B">
              <w:rPr>
                <w:bCs/>
                <w:sz w:val="20"/>
                <w:szCs w:val="20"/>
              </w:rPr>
              <w:t>000 1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городских поселений </w:t>
            </w:r>
          </w:p>
        </w:tc>
      </w:tr>
      <w:tr w:rsidR="00FD5A8B" w:rsidRPr="00FD5A8B" w:rsidTr="00FD5A8B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1 06 06043 13 </w:t>
            </w:r>
            <w:r>
              <w:rPr>
                <w:bCs/>
                <w:sz w:val="20"/>
                <w:szCs w:val="20"/>
              </w:rPr>
              <w:t>0</w:t>
            </w:r>
            <w:r w:rsidRPr="00FD5A8B">
              <w:rPr>
                <w:bCs/>
                <w:sz w:val="20"/>
                <w:szCs w:val="20"/>
              </w:rPr>
              <w:t>000 1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</w:tr>
      <w:tr w:rsidR="002924C1" w:rsidRPr="002924C1" w:rsidTr="00FD5A8B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018" w:rsidRPr="002924C1" w:rsidRDefault="003E18DA" w:rsidP="00FD5A8B">
            <w:pPr>
              <w:spacing w:line="232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2924C1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018" w:rsidRPr="002924C1" w:rsidRDefault="00AE2018" w:rsidP="00FD5A8B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018" w:rsidRPr="002924C1" w:rsidRDefault="00AE2018" w:rsidP="00FD5A8B">
            <w:pPr>
              <w:spacing w:line="232" w:lineRule="exact"/>
              <w:rPr>
                <w:b/>
                <w:bCs/>
                <w:sz w:val="20"/>
                <w:szCs w:val="20"/>
              </w:rPr>
            </w:pPr>
            <w:r w:rsidRPr="002924C1">
              <w:rPr>
                <w:b/>
                <w:bCs/>
                <w:sz w:val="20"/>
                <w:szCs w:val="20"/>
              </w:rPr>
              <w:t xml:space="preserve">Администрация </w:t>
            </w:r>
            <w:r w:rsidR="003E18DA" w:rsidRPr="002924C1">
              <w:rPr>
                <w:b/>
                <w:bCs/>
                <w:sz w:val="20"/>
                <w:szCs w:val="20"/>
              </w:rPr>
              <w:t xml:space="preserve">Свирьстройского городского поселения </w:t>
            </w:r>
            <w:r w:rsidRPr="002924C1">
              <w:rPr>
                <w:b/>
                <w:bCs/>
                <w:sz w:val="20"/>
                <w:szCs w:val="20"/>
              </w:rPr>
              <w:t>Лодейнопольского муниципального района</w:t>
            </w:r>
            <w:r w:rsidR="003E18DA" w:rsidRPr="002924C1">
              <w:rPr>
                <w:b/>
                <w:bCs/>
                <w:sz w:val="20"/>
                <w:szCs w:val="20"/>
              </w:rPr>
              <w:t xml:space="preserve"> Ленинградской области</w:t>
            </w:r>
          </w:p>
        </w:tc>
      </w:tr>
      <w:tr w:rsidR="002924C1" w:rsidRPr="002924C1" w:rsidTr="00A206FD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538" w:rsidRPr="002924C1" w:rsidRDefault="00766538" w:rsidP="00766538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38" w:rsidRPr="002924C1" w:rsidRDefault="00766538" w:rsidP="00766538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 xml:space="preserve">1 08 04020 01 000 11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38" w:rsidRPr="002924C1" w:rsidRDefault="00766538" w:rsidP="00766538">
            <w:pPr>
              <w:spacing w:line="232" w:lineRule="exact"/>
              <w:jc w:val="both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2924C1" w:rsidRPr="002924C1" w:rsidTr="003E18DA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jc w:val="center"/>
            </w:pPr>
            <w:r w:rsidRPr="002924C1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1 11 05013 13 0000 12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spacing w:line="232" w:lineRule="exact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2924C1" w:rsidRPr="002924C1" w:rsidTr="003E18DA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jc w:val="center"/>
            </w:pPr>
            <w:r w:rsidRPr="002924C1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1 11 05025 13 0000 12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spacing w:line="232" w:lineRule="exact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924C1" w:rsidRPr="002924C1" w:rsidTr="003E18DA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jc w:val="center"/>
            </w:pPr>
            <w:r w:rsidRPr="002924C1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1 11 05075 13 0000 12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spacing w:line="232" w:lineRule="exact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2924C1" w:rsidRPr="002924C1" w:rsidTr="003E18DA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jc w:val="center"/>
            </w:pPr>
            <w:r w:rsidRPr="002924C1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1 11 05410 13 0000 12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spacing w:line="232" w:lineRule="exact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2924C1" w:rsidRPr="002924C1" w:rsidTr="003E18DA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jc w:val="center"/>
            </w:pPr>
            <w:r w:rsidRPr="002924C1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1 11 09045 13 0000 12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spacing w:line="232" w:lineRule="exact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924C1" w:rsidRPr="002924C1" w:rsidTr="003E18DA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jc w:val="center"/>
            </w:pPr>
            <w:r w:rsidRPr="002924C1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1 13 01995 13 0000 13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spacing w:line="232" w:lineRule="exact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2924C1" w:rsidRPr="002924C1" w:rsidTr="003E18DA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jc w:val="center"/>
            </w:pPr>
            <w:r w:rsidRPr="002924C1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1 13 02065 13 0000 13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spacing w:line="232" w:lineRule="exact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 xml:space="preserve">Доходы, поступающие в порядке возмещения расходов, понесенных в связи с эксплуатацией имущества городских поселений </w:t>
            </w:r>
          </w:p>
        </w:tc>
      </w:tr>
      <w:tr w:rsidR="002924C1" w:rsidRPr="002924C1" w:rsidTr="00CE161D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538" w:rsidRPr="002924C1" w:rsidRDefault="00766538" w:rsidP="00766538">
            <w:pPr>
              <w:jc w:val="center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538" w:rsidRPr="002924C1" w:rsidRDefault="00766538" w:rsidP="00766538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1 13 02995 13 0000 13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38" w:rsidRPr="002924C1" w:rsidRDefault="00766538" w:rsidP="00766538">
            <w:pPr>
              <w:spacing w:line="232" w:lineRule="exact"/>
              <w:jc w:val="both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 xml:space="preserve">Прочие доходы от компенсации затрат бюджетов городских поселений </w:t>
            </w:r>
          </w:p>
        </w:tc>
      </w:tr>
      <w:tr w:rsidR="002924C1" w:rsidRPr="002924C1" w:rsidTr="003E18DA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jc w:val="center"/>
            </w:pPr>
            <w:r w:rsidRPr="002924C1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1 14 02053 13 0000 4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spacing w:line="232" w:lineRule="exact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2924C1">
              <w:rPr>
                <w:bCs/>
                <w:sz w:val="20"/>
                <w:szCs w:val="20"/>
              </w:rPr>
              <w:lastRenderedPageBreak/>
              <w:t>казенных), в части реализации основных средств по указанному имуществу</w:t>
            </w:r>
          </w:p>
        </w:tc>
      </w:tr>
      <w:tr w:rsidR="002924C1" w:rsidRPr="002924C1" w:rsidTr="003E18DA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jc w:val="center"/>
            </w:pPr>
            <w:r w:rsidRPr="002924C1">
              <w:rPr>
                <w:bCs/>
                <w:sz w:val="20"/>
                <w:szCs w:val="20"/>
              </w:rPr>
              <w:lastRenderedPageBreak/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1 14 02053 13 0000 44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8DA" w:rsidRPr="002924C1" w:rsidRDefault="003E18DA" w:rsidP="003E18DA">
            <w:pPr>
              <w:spacing w:line="232" w:lineRule="exact"/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924C1" w:rsidRPr="002924C1" w:rsidTr="003E18DA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jc w:val="center"/>
            </w:pPr>
            <w:r w:rsidRPr="002924C1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1 14 06013 13 0000 43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spacing w:line="232" w:lineRule="exact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2924C1" w:rsidRPr="002924C1" w:rsidTr="003E18DA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jc w:val="center"/>
            </w:pPr>
            <w:r w:rsidRPr="002924C1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1 14 06025 13 0000 43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8DA" w:rsidRPr="002924C1" w:rsidRDefault="003E18DA" w:rsidP="003E18DA">
            <w:pPr>
              <w:spacing w:line="232" w:lineRule="exact"/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924C1" w:rsidRPr="002924C1" w:rsidTr="003E18DA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jc w:val="center"/>
            </w:pPr>
            <w:r w:rsidRPr="002924C1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1 14 06313 13 0000 43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spacing w:line="232" w:lineRule="exact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2924C1" w:rsidRPr="002924C1" w:rsidTr="003E18DA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jc w:val="center"/>
            </w:pPr>
            <w:r w:rsidRPr="002924C1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8DA" w:rsidRPr="002924C1" w:rsidRDefault="003E18DA" w:rsidP="003E18DA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 xml:space="preserve">1 14 06325 13 0000 43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8DA" w:rsidRPr="002924C1" w:rsidRDefault="003E18DA" w:rsidP="003E18DA">
            <w:pPr>
              <w:spacing w:line="232" w:lineRule="exact"/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2924C1" w:rsidRPr="002924C1" w:rsidTr="003E18DA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jc w:val="center"/>
            </w:pPr>
            <w:r w:rsidRPr="002924C1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1 16 01157 01 0000 14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DA" w:rsidRPr="002924C1" w:rsidRDefault="003E18DA" w:rsidP="003E18DA">
            <w:pPr>
              <w:spacing w:line="232" w:lineRule="exact"/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 xml:space="preserve">Административные штрафы, установленные </w:t>
            </w:r>
            <w:hyperlink r:id="rId7" w:history="1">
              <w:r w:rsidRPr="002924C1">
                <w:rPr>
                  <w:bCs/>
                  <w:sz w:val="20"/>
                  <w:szCs w:val="20"/>
                </w:rPr>
                <w:t>Главой 15</w:t>
              </w:r>
            </w:hyperlink>
            <w:r w:rsidRPr="002924C1">
              <w:rPr>
                <w:bCs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2924C1">
              <w:rPr>
                <w:bCs/>
                <w:sz w:val="20"/>
                <w:szCs w:val="20"/>
              </w:rPr>
              <w:t>неперечислением</w:t>
            </w:r>
            <w:proofErr w:type="spellEnd"/>
            <w:r w:rsidRPr="002924C1">
              <w:rPr>
                <w:bCs/>
                <w:sz w:val="20"/>
                <w:szCs w:val="20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2924C1" w:rsidRPr="002924C1" w:rsidTr="003E18DA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jc w:val="center"/>
            </w:pPr>
            <w:r w:rsidRPr="002924C1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1 16 07010 13 0000 14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spacing w:line="232" w:lineRule="exact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2924C1" w:rsidRPr="002924C1" w:rsidTr="003E18DA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jc w:val="center"/>
            </w:pPr>
            <w:r w:rsidRPr="002924C1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1 16 07090 13 0000 14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spacing w:line="232" w:lineRule="exact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2924C1" w:rsidRPr="002924C1" w:rsidTr="003E18DA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jc w:val="center"/>
            </w:pPr>
            <w:r w:rsidRPr="002924C1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1 16 09040 13 0000 14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DA" w:rsidRPr="002924C1" w:rsidRDefault="003E18DA" w:rsidP="003E18DA">
            <w:pPr>
              <w:spacing w:line="232" w:lineRule="exact"/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Денежные средства, изымаемые в собственность городского поселения в соответствии с решениями судов (за исключением обвинительных приговоров судов)</w:t>
            </w:r>
          </w:p>
        </w:tc>
      </w:tr>
      <w:tr w:rsidR="002924C1" w:rsidRPr="002924C1" w:rsidTr="003E18DA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jc w:val="center"/>
            </w:pPr>
            <w:r w:rsidRPr="002924C1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1 16 10031 13 0000 14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DA" w:rsidRPr="002924C1" w:rsidRDefault="003E18DA" w:rsidP="003E18DA">
            <w:pPr>
              <w:spacing w:line="232" w:lineRule="exact"/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2924C1" w:rsidRPr="002924C1" w:rsidTr="003E18DA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jc w:val="center"/>
            </w:pPr>
            <w:r w:rsidRPr="002924C1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1 16 10032 13 0000 14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DA" w:rsidRPr="002924C1" w:rsidRDefault="003E18DA" w:rsidP="003E18DA">
            <w:pPr>
              <w:spacing w:line="232" w:lineRule="exact"/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924C1" w:rsidRPr="002924C1" w:rsidTr="003E18DA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jc w:val="center"/>
            </w:pPr>
            <w:r w:rsidRPr="002924C1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1 16 10061 13 0000 14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DA" w:rsidRPr="002924C1" w:rsidRDefault="003E18DA" w:rsidP="003E18DA">
            <w:pPr>
              <w:spacing w:line="232" w:lineRule="exact"/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</w:t>
            </w:r>
            <w:r w:rsidRPr="002924C1">
              <w:rPr>
                <w:bCs/>
                <w:sz w:val="20"/>
                <w:szCs w:val="20"/>
              </w:rPr>
              <w:lastRenderedPageBreak/>
              <w:t>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924C1" w:rsidRPr="002924C1" w:rsidTr="003E18DA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jc w:val="center"/>
            </w:pPr>
            <w:r w:rsidRPr="002924C1">
              <w:rPr>
                <w:bCs/>
                <w:sz w:val="20"/>
                <w:szCs w:val="20"/>
              </w:rPr>
              <w:lastRenderedPageBreak/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1 16 10062 13 0000 14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DA" w:rsidRPr="002924C1" w:rsidRDefault="003E18DA" w:rsidP="003E18DA">
            <w:pPr>
              <w:spacing w:line="232" w:lineRule="exact"/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2924C1" w:rsidRPr="002924C1" w:rsidTr="003E18DA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jc w:val="center"/>
            </w:pPr>
            <w:r w:rsidRPr="002924C1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1 16 10081 13 0000 14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DA" w:rsidRPr="002924C1" w:rsidRDefault="003E18DA" w:rsidP="003E18DA">
            <w:pPr>
              <w:spacing w:line="232" w:lineRule="exact"/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924C1" w:rsidRPr="002924C1" w:rsidTr="003E18DA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jc w:val="center"/>
            </w:pPr>
            <w:r w:rsidRPr="002924C1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1 16 10082 13 0000 14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DA" w:rsidRPr="002924C1" w:rsidRDefault="003E18DA" w:rsidP="003E18DA">
            <w:pPr>
              <w:spacing w:line="232" w:lineRule="exact"/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2924C1" w:rsidRPr="002924C1" w:rsidTr="003E18DA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jc w:val="center"/>
            </w:pPr>
            <w:r w:rsidRPr="002924C1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1 16 10081 13 0000 14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8DA" w:rsidRPr="002924C1" w:rsidRDefault="003E18DA" w:rsidP="003E18DA">
            <w:pPr>
              <w:spacing w:line="232" w:lineRule="exact"/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924C1" w:rsidRPr="002924C1" w:rsidTr="003E18DA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jc w:val="center"/>
            </w:pPr>
            <w:r w:rsidRPr="002924C1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1 16 10082 13 0000 14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8DA" w:rsidRPr="002924C1" w:rsidRDefault="003E18DA" w:rsidP="003E18DA">
            <w:pPr>
              <w:spacing w:line="232" w:lineRule="exact"/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2924C1" w:rsidRPr="002924C1" w:rsidTr="003E18DA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jc w:val="center"/>
            </w:pPr>
            <w:r w:rsidRPr="002924C1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1 16 10100 13 0000 14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DA" w:rsidRPr="002924C1" w:rsidRDefault="003E18DA" w:rsidP="003E18DA">
            <w:pPr>
              <w:spacing w:line="232" w:lineRule="exact"/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2924C1" w:rsidRPr="002924C1" w:rsidTr="003E18DA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jc w:val="center"/>
            </w:pPr>
            <w:r w:rsidRPr="002924C1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1 16 10123 01 0131 14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DA" w:rsidRPr="002924C1" w:rsidRDefault="003E18DA" w:rsidP="003E18DA">
            <w:pPr>
              <w:spacing w:line="232" w:lineRule="exact"/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924C1" w:rsidRPr="002924C1" w:rsidTr="00527E3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C26" w:rsidRPr="002924C1" w:rsidRDefault="009C2C26" w:rsidP="009C2C26">
            <w:pPr>
              <w:jc w:val="center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C26" w:rsidRPr="002924C1" w:rsidRDefault="009C2C26" w:rsidP="009C2C26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1 17 01050 13 0000 18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26" w:rsidRPr="002924C1" w:rsidRDefault="009C2C26" w:rsidP="009C2C26">
            <w:pPr>
              <w:spacing w:line="232" w:lineRule="exact"/>
              <w:jc w:val="both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</w:tr>
      <w:tr w:rsidR="002924C1" w:rsidRPr="002924C1" w:rsidTr="00527E3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C26" w:rsidRPr="002924C1" w:rsidRDefault="009C2C26" w:rsidP="009C2C26">
            <w:pPr>
              <w:jc w:val="center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C26" w:rsidRPr="002924C1" w:rsidRDefault="009C2C26" w:rsidP="009C2C26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1 17 05050 13 0000 18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C26" w:rsidRPr="002924C1" w:rsidRDefault="009C2C26" w:rsidP="009C2C26">
            <w:pPr>
              <w:spacing w:line="232" w:lineRule="exact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</w:tr>
      <w:tr w:rsidR="002924C1" w:rsidRPr="002924C1" w:rsidTr="003E18DA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jc w:val="center"/>
            </w:pPr>
            <w:r w:rsidRPr="002924C1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924C1">
              <w:rPr>
                <w:rFonts w:eastAsiaTheme="minorHAnsi"/>
                <w:sz w:val="20"/>
                <w:szCs w:val="20"/>
                <w:lang w:eastAsia="en-US"/>
              </w:rPr>
              <w:t>1 17 15030 13 0000 15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DA" w:rsidRPr="002924C1" w:rsidRDefault="003E18DA" w:rsidP="003E18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924C1">
              <w:rPr>
                <w:rFonts w:eastAsiaTheme="minorHAnsi"/>
                <w:sz w:val="20"/>
                <w:szCs w:val="20"/>
                <w:lang w:eastAsia="en-US"/>
              </w:rPr>
              <w:t>Инициативные платежи, зачисляемые в бюджеты городских поселений</w:t>
            </w:r>
          </w:p>
        </w:tc>
      </w:tr>
      <w:tr w:rsidR="002924C1" w:rsidRPr="002924C1" w:rsidTr="003E18DA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jc w:val="center"/>
            </w:pPr>
            <w:r w:rsidRPr="002924C1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2 02 15002 13 0000 15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8DA" w:rsidRPr="002924C1" w:rsidRDefault="003E18DA" w:rsidP="003E18DA">
            <w:pPr>
              <w:spacing w:line="232" w:lineRule="exact"/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2924C1" w:rsidRPr="002924C1" w:rsidTr="003E18DA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jc w:val="center"/>
            </w:pPr>
            <w:r w:rsidRPr="002924C1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2 02 16001 13 0000 15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spacing w:line="232" w:lineRule="exact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2924C1" w:rsidRPr="002924C1" w:rsidTr="003E18DA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jc w:val="center"/>
            </w:pPr>
            <w:r w:rsidRPr="002924C1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2 02 19999 13 0000 15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spacing w:line="232" w:lineRule="exact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Прочие дотации бюджетам городских поселений</w:t>
            </w:r>
          </w:p>
        </w:tc>
      </w:tr>
      <w:tr w:rsidR="002924C1" w:rsidRPr="002924C1" w:rsidTr="003E18DA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jc w:val="center"/>
            </w:pPr>
            <w:r w:rsidRPr="002924C1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2 02 20077 13 0000 15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8DA" w:rsidRPr="002924C1" w:rsidRDefault="003E18DA" w:rsidP="003E18DA">
            <w:pPr>
              <w:spacing w:line="232" w:lineRule="exact"/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 xml:space="preserve">Субсидии бюджетам городских поселений на </w:t>
            </w:r>
            <w:proofErr w:type="spellStart"/>
            <w:r w:rsidRPr="002924C1"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 w:rsidRPr="002924C1">
              <w:rPr>
                <w:bCs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2924C1" w:rsidRPr="002924C1" w:rsidTr="003E18DA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jc w:val="center"/>
            </w:pPr>
            <w:r w:rsidRPr="002924C1">
              <w:rPr>
                <w:bCs/>
                <w:sz w:val="20"/>
                <w:szCs w:val="20"/>
              </w:rPr>
              <w:lastRenderedPageBreak/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2 02 20216 13 0000 15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spacing w:line="232" w:lineRule="exact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2924C1" w:rsidRPr="002924C1" w:rsidTr="003E18DA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jc w:val="center"/>
            </w:pPr>
            <w:r w:rsidRPr="002924C1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2 02 25497 13 0000 15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spacing w:line="232" w:lineRule="exact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</w:tr>
      <w:tr w:rsidR="002924C1" w:rsidRPr="002924C1" w:rsidTr="003E18DA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044" w:rsidRPr="002924C1" w:rsidRDefault="00585044" w:rsidP="00585044">
            <w:pPr>
              <w:jc w:val="center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044" w:rsidRPr="002924C1" w:rsidRDefault="00585044" w:rsidP="00585044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2 02 29999 13 0000 15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044" w:rsidRPr="002924C1" w:rsidRDefault="00585044" w:rsidP="00585044">
            <w:pPr>
              <w:spacing w:line="232" w:lineRule="exact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Прочие субсидии бюджетам городских поселений</w:t>
            </w:r>
          </w:p>
        </w:tc>
      </w:tr>
      <w:tr w:rsidR="002924C1" w:rsidRPr="002924C1" w:rsidTr="00A55A34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7F" w:rsidRPr="002924C1" w:rsidRDefault="000C507F" w:rsidP="000C507F">
            <w:pPr>
              <w:jc w:val="center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7F" w:rsidRPr="002924C1" w:rsidRDefault="000C507F" w:rsidP="000C507F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 xml:space="preserve">2 02 30024 13 0000 15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7F" w:rsidRPr="002924C1" w:rsidRDefault="000C507F" w:rsidP="000C507F">
            <w:pPr>
              <w:spacing w:line="232" w:lineRule="exact"/>
              <w:jc w:val="both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2924C1" w:rsidRPr="002924C1" w:rsidTr="003E18DA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jc w:val="center"/>
            </w:pPr>
            <w:r w:rsidRPr="002924C1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2 02 35118 13 0000 15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spacing w:line="232" w:lineRule="exact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924C1" w:rsidRPr="002924C1" w:rsidTr="006A6694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7F" w:rsidRPr="002924C1" w:rsidRDefault="000C507F" w:rsidP="000C507F">
            <w:pPr>
              <w:jc w:val="center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7F" w:rsidRPr="002924C1" w:rsidRDefault="000C507F" w:rsidP="000C507F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2 02 40014 13 0000 15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7F" w:rsidRPr="002924C1" w:rsidRDefault="000C507F" w:rsidP="000C507F">
            <w:pPr>
              <w:spacing w:line="232" w:lineRule="exact"/>
              <w:jc w:val="both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924C1" w:rsidRPr="002924C1" w:rsidTr="006A6694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7F" w:rsidRPr="002924C1" w:rsidRDefault="000C507F" w:rsidP="000C507F">
            <w:pPr>
              <w:jc w:val="center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7F" w:rsidRPr="002924C1" w:rsidRDefault="000C507F" w:rsidP="000C507F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2 02 45160 13 0000 15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7F" w:rsidRPr="002924C1" w:rsidRDefault="000C507F" w:rsidP="000C507F">
            <w:pPr>
              <w:spacing w:line="232" w:lineRule="exact"/>
              <w:jc w:val="both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924C1" w:rsidRPr="002924C1" w:rsidTr="003E18DA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7F" w:rsidRPr="002924C1" w:rsidRDefault="000C507F" w:rsidP="000C507F">
            <w:pPr>
              <w:jc w:val="center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7F" w:rsidRPr="002924C1" w:rsidRDefault="000C507F" w:rsidP="000C507F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2 02 49999 13 0000 15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7F" w:rsidRPr="002924C1" w:rsidRDefault="000C507F" w:rsidP="000C507F">
            <w:pPr>
              <w:spacing w:line="232" w:lineRule="exact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2924C1" w:rsidRPr="002924C1" w:rsidTr="00233D2C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D2C" w:rsidRPr="002924C1" w:rsidRDefault="00233D2C" w:rsidP="00233D2C">
            <w:pPr>
              <w:jc w:val="center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D2C" w:rsidRPr="002924C1" w:rsidRDefault="00233D2C" w:rsidP="00233D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924C1">
              <w:rPr>
                <w:rFonts w:eastAsiaTheme="minorHAnsi"/>
                <w:sz w:val="20"/>
                <w:szCs w:val="20"/>
                <w:lang w:eastAsia="en-US"/>
              </w:rPr>
              <w:t>2 07 05010 13 0000 15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D2C" w:rsidRPr="002924C1" w:rsidRDefault="00233D2C" w:rsidP="00233D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924C1">
              <w:rPr>
                <w:rFonts w:eastAsiaTheme="minorHAnsi"/>
                <w:sz w:val="20"/>
                <w:szCs w:val="20"/>
                <w:lang w:eastAsia="en-US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2924C1" w:rsidRPr="002924C1" w:rsidTr="00233D2C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D2C" w:rsidRPr="002924C1" w:rsidRDefault="00233D2C" w:rsidP="00233D2C">
            <w:pPr>
              <w:jc w:val="center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D2C" w:rsidRPr="002924C1" w:rsidRDefault="00233D2C" w:rsidP="00233D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924C1">
              <w:rPr>
                <w:rFonts w:eastAsiaTheme="minorHAnsi"/>
                <w:sz w:val="20"/>
                <w:szCs w:val="20"/>
                <w:lang w:eastAsia="en-US"/>
              </w:rPr>
              <w:t>2 07 05020 13 0000 15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D2C" w:rsidRPr="002924C1" w:rsidRDefault="00233D2C" w:rsidP="00233D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924C1">
              <w:rPr>
                <w:rFonts w:eastAsiaTheme="minorHAnsi"/>
                <w:sz w:val="20"/>
                <w:szCs w:val="20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2924C1" w:rsidRPr="002924C1" w:rsidTr="0005427B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7F" w:rsidRPr="002924C1" w:rsidRDefault="000C507F" w:rsidP="000C507F">
            <w:pPr>
              <w:jc w:val="center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7F" w:rsidRPr="002924C1" w:rsidRDefault="000C507F" w:rsidP="000C507F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2 07 05030 13 0000 15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7F" w:rsidRPr="002924C1" w:rsidRDefault="000C507F" w:rsidP="000C507F">
            <w:pPr>
              <w:spacing w:line="232" w:lineRule="exact"/>
              <w:jc w:val="both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</w:tr>
      <w:tr w:rsidR="002924C1" w:rsidRPr="002924C1" w:rsidTr="003E18DA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jc w:val="center"/>
            </w:pPr>
            <w:r w:rsidRPr="002924C1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2 08 05000 13 0000 15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8DA" w:rsidRPr="002924C1" w:rsidRDefault="003E18DA" w:rsidP="003E18DA">
            <w:pPr>
              <w:spacing w:line="232" w:lineRule="exact"/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924C1" w:rsidRPr="002924C1" w:rsidTr="003E18DA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jc w:val="center"/>
            </w:pPr>
            <w:r w:rsidRPr="002924C1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8DA" w:rsidRPr="002924C1" w:rsidRDefault="003E18DA" w:rsidP="003E18DA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2 18 05030 13 0000 15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8DA" w:rsidRPr="002924C1" w:rsidRDefault="003E18DA" w:rsidP="003E18DA">
            <w:pPr>
              <w:spacing w:line="232" w:lineRule="exact"/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2924C1" w:rsidRPr="002924C1" w:rsidTr="00F27693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7F" w:rsidRPr="002924C1" w:rsidRDefault="000C507F" w:rsidP="000C507F">
            <w:pPr>
              <w:jc w:val="center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7F" w:rsidRPr="002924C1" w:rsidRDefault="000C507F" w:rsidP="000C507F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2 18 60010 13 0000 15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7F" w:rsidRPr="002924C1" w:rsidRDefault="000C507F" w:rsidP="000C507F">
            <w:pPr>
              <w:spacing w:line="232" w:lineRule="exact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924C1" w:rsidRPr="002924C1" w:rsidTr="003229D8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9D8" w:rsidRPr="002924C1" w:rsidRDefault="003229D8" w:rsidP="003229D8">
            <w:pPr>
              <w:jc w:val="center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9D8" w:rsidRPr="002924C1" w:rsidRDefault="003229D8" w:rsidP="003229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924C1">
              <w:rPr>
                <w:rFonts w:eastAsiaTheme="minorHAnsi"/>
                <w:sz w:val="20"/>
                <w:szCs w:val="20"/>
                <w:lang w:eastAsia="en-US"/>
              </w:rPr>
              <w:t>2 19 25497 13 0000 15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D8" w:rsidRPr="002924C1" w:rsidRDefault="003229D8" w:rsidP="003229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924C1">
              <w:rPr>
                <w:rFonts w:eastAsiaTheme="minorHAnsi"/>
                <w:sz w:val="20"/>
                <w:szCs w:val="20"/>
                <w:lang w:eastAsia="en-US"/>
              </w:rPr>
              <w:t>Возврат остатков субсидий на реализацию мероприятий по обеспечению жильем молодых семей из бюджетов городских поселений</w:t>
            </w:r>
          </w:p>
        </w:tc>
      </w:tr>
      <w:tr w:rsidR="002924C1" w:rsidRPr="002924C1" w:rsidTr="00036085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085" w:rsidRPr="002924C1" w:rsidRDefault="00036085" w:rsidP="00036085">
            <w:pPr>
              <w:jc w:val="center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085" w:rsidRPr="002924C1" w:rsidRDefault="00036085" w:rsidP="00036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924C1">
              <w:rPr>
                <w:rFonts w:eastAsiaTheme="minorHAnsi"/>
                <w:sz w:val="20"/>
                <w:szCs w:val="20"/>
                <w:lang w:eastAsia="en-US"/>
              </w:rPr>
              <w:t>2 19 35118 13 0000 15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085" w:rsidRPr="002924C1" w:rsidRDefault="00036085" w:rsidP="000360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924C1">
              <w:rPr>
                <w:rFonts w:eastAsiaTheme="minorHAnsi"/>
                <w:sz w:val="20"/>
                <w:szCs w:val="20"/>
                <w:lang w:eastAsia="en-US"/>
              </w:rPr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городских поселений</w:t>
            </w:r>
          </w:p>
        </w:tc>
      </w:tr>
      <w:tr w:rsidR="002924C1" w:rsidRPr="002924C1" w:rsidTr="003E18DA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7F" w:rsidRPr="002924C1" w:rsidRDefault="000C507F" w:rsidP="000C507F">
            <w:pPr>
              <w:jc w:val="center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7F" w:rsidRPr="002924C1" w:rsidRDefault="000C507F" w:rsidP="000C507F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2 19 45160 13 0000 15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7F" w:rsidRPr="002924C1" w:rsidRDefault="000C507F" w:rsidP="000C507F">
            <w:pPr>
              <w:spacing w:line="232" w:lineRule="exact"/>
              <w:jc w:val="both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поселений</w:t>
            </w:r>
          </w:p>
        </w:tc>
      </w:tr>
      <w:tr w:rsidR="002924C1" w:rsidRPr="002924C1" w:rsidTr="00F27693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7F" w:rsidRPr="002924C1" w:rsidRDefault="000C507F" w:rsidP="000C507F">
            <w:pPr>
              <w:jc w:val="center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7F" w:rsidRPr="002924C1" w:rsidRDefault="000C507F" w:rsidP="000C507F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2 19 60010 13 0000 15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7F" w:rsidRPr="002924C1" w:rsidRDefault="000C507F" w:rsidP="000C507F">
            <w:pPr>
              <w:spacing w:line="232" w:lineRule="exact"/>
              <w:rPr>
                <w:bCs/>
                <w:sz w:val="20"/>
                <w:szCs w:val="20"/>
              </w:rPr>
            </w:pPr>
            <w:r w:rsidRPr="002924C1">
              <w:rPr>
                <w:bCs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AE2018" w:rsidRPr="002924C1" w:rsidRDefault="00AE2018"/>
    <w:sectPr w:rsidR="00AE2018" w:rsidRPr="002924C1" w:rsidSect="00D53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F27"/>
    <w:rsid w:val="00036085"/>
    <w:rsid w:val="000C507F"/>
    <w:rsid w:val="00123C55"/>
    <w:rsid w:val="001C4D74"/>
    <w:rsid w:val="00233D2C"/>
    <w:rsid w:val="002924C1"/>
    <w:rsid w:val="00304822"/>
    <w:rsid w:val="003229D8"/>
    <w:rsid w:val="00367DFA"/>
    <w:rsid w:val="00381206"/>
    <w:rsid w:val="0038585A"/>
    <w:rsid w:val="003E18DA"/>
    <w:rsid w:val="0042341E"/>
    <w:rsid w:val="00490056"/>
    <w:rsid w:val="004F18CA"/>
    <w:rsid w:val="00514AD1"/>
    <w:rsid w:val="00544D6F"/>
    <w:rsid w:val="00583C0D"/>
    <w:rsid w:val="00585044"/>
    <w:rsid w:val="00594928"/>
    <w:rsid w:val="00601F10"/>
    <w:rsid w:val="00625B77"/>
    <w:rsid w:val="00766538"/>
    <w:rsid w:val="00785D9D"/>
    <w:rsid w:val="007E53BD"/>
    <w:rsid w:val="00802BCC"/>
    <w:rsid w:val="008952A4"/>
    <w:rsid w:val="008A5B43"/>
    <w:rsid w:val="0092358D"/>
    <w:rsid w:val="009C2C26"/>
    <w:rsid w:val="00A019CC"/>
    <w:rsid w:val="00A15349"/>
    <w:rsid w:val="00AE2018"/>
    <w:rsid w:val="00AF237B"/>
    <w:rsid w:val="00B4113C"/>
    <w:rsid w:val="00B8229F"/>
    <w:rsid w:val="00BC5B1D"/>
    <w:rsid w:val="00C81F27"/>
    <w:rsid w:val="00CC3C9E"/>
    <w:rsid w:val="00D30ECA"/>
    <w:rsid w:val="00D531FA"/>
    <w:rsid w:val="00DA521C"/>
    <w:rsid w:val="00DE268D"/>
    <w:rsid w:val="00E11506"/>
    <w:rsid w:val="00EA20A4"/>
    <w:rsid w:val="00F11847"/>
    <w:rsid w:val="00FD5A8B"/>
    <w:rsid w:val="00FE5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81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58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Subtitle"/>
    <w:basedOn w:val="a"/>
    <w:link w:val="a5"/>
    <w:qFormat/>
    <w:rsid w:val="00490056"/>
    <w:pPr>
      <w:jc w:val="center"/>
    </w:pPr>
    <w:rPr>
      <w:rFonts w:ascii="Arial" w:hAnsi="Arial"/>
      <w:b/>
      <w:sz w:val="32"/>
      <w:szCs w:val="20"/>
    </w:rPr>
  </w:style>
  <w:style w:type="character" w:customStyle="1" w:styleId="a5">
    <w:name w:val="Подзаголовок Знак"/>
    <w:basedOn w:val="a0"/>
    <w:link w:val="a4"/>
    <w:rsid w:val="00490056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2">
    <w:name w:val="Body Text Indent 2"/>
    <w:basedOn w:val="a"/>
    <w:link w:val="20"/>
    <w:rsid w:val="00490056"/>
    <w:pPr>
      <w:ind w:left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49005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03B94361EB55D5D3E62FF337B8247BB8B9D72F02927C2E24C88CCD966A4B6CC46A8FE7FE90707ED5F74DCD0E875CD55B9E5B4BDCCEAtAW6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ABE145ED29EB7C6FC1D5111FFA2DC027E40D854431F7BEE0F5A826627ECCCBD04FB74A44D6E8AE638B50DFA2Z0Y4H" TargetMode="External"/><Relationship Id="rId5" Type="http://schemas.openxmlformats.org/officeDocument/2006/relationships/hyperlink" Target="consultantplus://offline/ref=32ABE145ED29EB7C6FC1D5111FFA2DC027E501814535F7BEE0F5A826627ECCCBC24FEF4143D9F3A437C4168AAD07ACA667E2425D4957Z2Y5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FC9D5-96C1-4520-B16D-D1FF8602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2819</Words>
  <Characters>1607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елова</dc:creator>
  <cp:keywords/>
  <dc:description/>
  <cp:lastModifiedBy>user</cp:lastModifiedBy>
  <cp:revision>26</cp:revision>
  <cp:lastPrinted>2021-12-21T12:19:00Z</cp:lastPrinted>
  <dcterms:created xsi:type="dcterms:W3CDTF">2021-11-24T05:43:00Z</dcterms:created>
  <dcterms:modified xsi:type="dcterms:W3CDTF">2021-12-21T12:19:00Z</dcterms:modified>
</cp:coreProperties>
</file>